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1A5C" w:rsidRPr="00E56F49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1ED" w:rsidRPr="00E56F49" w:rsidRDefault="00E56F49" w:rsidP="0095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541ED">
        <w:rPr>
          <w:rFonts w:ascii="Times New Roman" w:hAnsi="Times New Roman" w:cs="Times New Roman"/>
          <w:sz w:val="28"/>
          <w:szCs w:val="28"/>
        </w:rPr>
        <w:t xml:space="preserve"> о доходах, расходах </w:t>
      </w:r>
      <w:r w:rsidR="009541ED" w:rsidRPr="00E56F49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541ED">
        <w:rPr>
          <w:rFonts w:ascii="Times New Roman" w:hAnsi="Times New Roman" w:cs="Times New Roman"/>
          <w:sz w:val="28"/>
          <w:szCs w:val="28"/>
        </w:rPr>
        <w:t>19</w:t>
      </w:r>
      <w:r w:rsidR="009541ED"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9541ED">
        <w:rPr>
          <w:rFonts w:ascii="Times New Roman" w:hAnsi="Times New Roman" w:cs="Times New Roman"/>
          <w:sz w:val="28"/>
          <w:szCs w:val="28"/>
        </w:rPr>
        <w:t>19</w:t>
      </w:r>
      <w:r w:rsidR="009541ED"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4D01" w:rsidRPr="00564D01" w:rsidRDefault="009640AA" w:rsidP="00564D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</w:t>
      </w:r>
      <w:r w:rsidR="00564D01" w:rsidRPr="00564D01">
        <w:rPr>
          <w:rFonts w:ascii="Arial" w:hAnsi="Arial" w:cs="Arial"/>
          <w:b/>
          <w:sz w:val="18"/>
          <w:szCs w:val="18"/>
        </w:rPr>
        <w:t xml:space="preserve"> </w:t>
      </w:r>
      <w:r w:rsidR="009541ED">
        <w:rPr>
          <w:rFonts w:ascii="Times New Roman" w:hAnsi="Times New Roman" w:cs="Times New Roman"/>
          <w:sz w:val="28"/>
          <w:szCs w:val="28"/>
        </w:rPr>
        <w:t>по состоянию на 01.09.2020 г. д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9541ED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9541ED">
        <w:rPr>
          <w:rFonts w:ascii="Times New Roman" w:hAnsi="Times New Roman" w:cs="Times New Roman"/>
          <w:sz w:val="28"/>
          <w:szCs w:val="28"/>
        </w:rPr>
        <w:t xml:space="preserve"> 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 Брежневского сельсовета Курского района Курской области, их супруги (супруга)</w:t>
      </w:r>
      <w:r w:rsidR="009541ED">
        <w:rPr>
          <w:rFonts w:ascii="Times New Roman" w:hAnsi="Times New Roman" w:cs="Times New Roman"/>
          <w:sz w:val="28"/>
          <w:szCs w:val="28"/>
        </w:rPr>
        <w:t xml:space="preserve"> </w:t>
      </w:r>
      <w:r w:rsidR="00564D01" w:rsidRPr="00564D0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9640AA" w:rsidRPr="00E56F49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 xml:space="preserve"> </w:t>
      </w:r>
      <w:r w:rsidR="009541ED">
        <w:rPr>
          <w:rFonts w:ascii="Times New Roman" w:hAnsi="Times New Roman" w:cs="Times New Roman"/>
          <w:sz w:val="28"/>
          <w:szCs w:val="28"/>
        </w:rPr>
        <w:t>в рамках декларационной кампании в связи с избранием на должность в 2020 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91"/>
        <w:gridCol w:w="1276"/>
        <w:gridCol w:w="992"/>
        <w:gridCol w:w="993"/>
        <w:gridCol w:w="992"/>
        <w:gridCol w:w="992"/>
        <w:gridCol w:w="992"/>
        <w:gridCol w:w="1134"/>
        <w:gridCol w:w="993"/>
        <w:gridCol w:w="1417"/>
        <w:gridCol w:w="1559"/>
        <w:gridCol w:w="2060"/>
      </w:tblGrid>
      <w:tr w:rsidR="00E56F49" w:rsidRPr="00564D01" w:rsidTr="00CA7A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403910" w:rsidRPr="00564D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6F49" w:rsidRPr="00564D01" w:rsidTr="00CA7A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1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Pr="00564D01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Pr="00564D01" w:rsidRDefault="009541ED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 Елена Гавр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Pr="00564D01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Pr="004964B0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00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D" w:rsidRDefault="009541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8E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Pr="004964B0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, 2006 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2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8E" w:rsidRDefault="0016718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5E" w:rsidRPr="00564D01" w:rsidTr="00CA7AED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F32CD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F32CD" w:rsidRDefault="0038305E" w:rsidP="005F3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Дмитриев 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F32CD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УАЗ23632,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CA7AED" w:rsidRDefault="008C706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7673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CA7AED" w:rsidRDefault="0038305E" w:rsidP="00CA7AED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305E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F32CD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</w:t>
            </w: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 xml:space="preserve"> 219020, 2012 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F32CD" w:rsidRDefault="008C706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703,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5E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5E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5E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305E" w:rsidRPr="004964B0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305E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E" w:rsidRPr="00564D01" w:rsidRDefault="0038305E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е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фо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F6766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4964B0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05,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7828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79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идаев 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  <w:p w:rsidR="00C02C00" w:rsidRPr="00564D01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C00" w:rsidRPr="00564D01" w:rsidRDefault="00C02C00" w:rsidP="00C0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5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5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6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42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22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2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Pr="00564D01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34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02C00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00" w:rsidRPr="00564D01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EF7589" w:rsidRPr="00564D01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Pr="00564D01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Pr="00564D01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. 2004,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, 2001,</w:t>
            </w:r>
          </w:p>
          <w:p w:rsidR="00EF7589" w:rsidRPr="00564D01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433362, 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02C0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02C00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4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,00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589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EF7589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9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C02C00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C02C00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паев Андр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A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ссат, 2002</w:t>
            </w:r>
          </w:p>
          <w:p w:rsidR="007828BA" w:rsidRPr="00564D01" w:rsidRDefault="007828BA" w:rsidP="00CA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1, 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736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A652B5" w:rsidRDefault="007828BA" w:rsidP="00A6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, 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00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E62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23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110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40, 2011</w:t>
            </w:r>
          </w:p>
          <w:p w:rsidR="007828BA" w:rsidRPr="00CD7D64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210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C8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1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калова Викто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564D01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91,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0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1. Фольксваген Тигуан,2013</w:t>
            </w:r>
          </w:p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2. ШЕВРОЛЕ НИВА 212300-55,2017</w:t>
            </w:r>
          </w:p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3. ТОЙОТА ЛЭНД КРУЗЕР 100,2005</w:t>
            </w:r>
          </w:p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4. ГАЗ 32705,2006</w:t>
            </w:r>
          </w:p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5. Трактор  Беларусь-82.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 xml:space="preserve">2013 , </w:t>
            </w:r>
          </w:p>
          <w:p w:rsidR="007828BA" w:rsidRPr="001A2251" w:rsidRDefault="007828BA" w:rsidP="00A372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A2251">
              <w:rPr>
                <w:rFonts w:ascii="Times New Roman" w:hAnsi="Times New Roman" w:cs="Times New Roman"/>
                <w:sz w:val="18"/>
                <w:szCs w:val="18"/>
              </w:rPr>
              <w:t>МТЗ -80,1989</w:t>
            </w:r>
          </w:p>
          <w:p w:rsidR="007828BA" w:rsidRPr="001A2251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D7D64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196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Pr="00CA7AED" w:rsidRDefault="007828BA" w:rsidP="00A372A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28BA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1A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0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A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06,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A" w:rsidRDefault="007828B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564D01" w:rsidRPr="00E56F49" w:rsidRDefault="009640AA" w:rsidP="00E56F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ar95"/>
      <w:bookmarkStart w:id="1" w:name="Par96"/>
      <w:bookmarkEnd w:id="0"/>
      <w:bookmarkEnd w:id="1"/>
      <w:r w:rsidRPr="00E56F49">
        <w:rPr>
          <w:rFonts w:ascii="Times New Roman" w:hAnsi="Times New Roman" w:cs="Times New Roman"/>
          <w:sz w:val="24"/>
          <w:szCs w:val="28"/>
        </w:rPr>
        <w:t>&lt;</w:t>
      </w:r>
      <w:r w:rsidR="00403910"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 xml:space="preserve">замещающего </w:t>
      </w:r>
      <w:r w:rsidR="00403910" w:rsidRPr="00403910">
        <w:rPr>
          <w:rFonts w:ascii="Times New Roman" w:hAnsi="Times New Roman" w:cs="Times New Roman"/>
          <w:sz w:val="24"/>
          <w:szCs w:val="28"/>
        </w:rPr>
        <w:t>муниципальную</w:t>
      </w:r>
      <w:r w:rsidRPr="00403910">
        <w:rPr>
          <w:rFonts w:ascii="Times New Roman" w:hAnsi="Times New Roman" w:cs="Times New Roman"/>
          <w:sz w:val="24"/>
          <w:szCs w:val="28"/>
        </w:rPr>
        <w:t xml:space="preserve">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564D01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CE3DB1"/>
    <w:rsid w:val="00012763"/>
    <w:rsid w:val="000A7015"/>
    <w:rsid w:val="000E5735"/>
    <w:rsid w:val="000E75F7"/>
    <w:rsid w:val="00107223"/>
    <w:rsid w:val="00142BF1"/>
    <w:rsid w:val="00161F1E"/>
    <w:rsid w:val="0016718E"/>
    <w:rsid w:val="001A2251"/>
    <w:rsid w:val="001D4E69"/>
    <w:rsid w:val="002D3C12"/>
    <w:rsid w:val="0038305E"/>
    <w:rsid w:val="0038547F"/>
    <w:rsid w:val="00403910"/>
    <w:rsid w:val="00403CCC"/>
    <w:rsid w:val="004142F5"/>
    <w:rsid w:val="004402AA"/>
    <w:rsid w:val="00487E3E"/>
    <w:rsid w:val="004964B0"/>
    <w:rsid w:val="005177D7"/>
    <w:rsid w:val="005209AE"/>
    <w:rsid w:val="005560F5"/>
    <w:rsid w:val="00564D01"/>
    <w:rsid w:val="005A625F"/>
    <w:rsid w:val="005E1A5C"/>
    <w:rsid w:val="005F32CD"/>
    <w:rsid w:val="006D5E49"/>
    <w:rsid w:val="007828BA"/>
    <w:rsid w:val="007D6627"/>
    <w:rsid w:val="00832090"/>
    <w:rsid w:val="0086134A"/>
    <w:rsid w:val="008C7062"/>
    <w:rsid w:val="009541ED"/>
    <w:rsid w:val="009640AA"/>
    <w:rsid w:val="009F4718"/>
    <w:rsid w:val="00A372A5"/>
    <w:rsid w:val="00A652B5"/>
    <w:rsid w:val="00AE7E73"/>
    <w:rsid w:val="00B121B9"/>
    <w:rsid w:val="00B42E4C"/>
    <w:rsid w:val="00B67EBB"/>
    <w:rsid w:val="00BF1634"/>
    <w:rsid w:val="00C02C00"/>
    <w:rsid w:val="00C67F5C"/>
    <w:rsid w:val="00C7643D"/>
    <w:rsid w:val="00C81E91"/>
    <w:rsid w:val="00CA2D5B"/>
    <w:rsid w:val="00CA7AED"/>
    <w:rsid w:val="00CD7D64"/>
    <w:rsid w:val="00CE3DB1"/>
    <w:rsid w:val="00E56F49"/>
    <w:rsid w:val="00E62629"/>
    <w:rsid w:val="00EF7589"/>
    <w:rsid w:val="00F43EF6"/>
    <w:rsid w:val="00F67661"/>
    <w:rsid w:val="00FC1D52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4D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rsid w:val="00564D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1D4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2A2D-493E-44A4-BD48-E2F80A4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6</cp:revision>
  <dcterms:created xsi:type="dcterms:W3CDTF">2021-01-14T11:25:00Z</dcterms:created>
  <dcterms:modified xsi:type="dcterms:W3CDTF">2021-01-25T09:50:00Z</dcterms:modified>
</cp:coreProperties>
</file>